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8E" w:rsidRDefault="0081208E" w:rsidP="0081208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05F2">
        <w:rPr>
          <w:noProof/>
        </w:rPr>
        <w:drawing>
          <wp:inline distT="0" distB="0" distL="0" distR="0" wp14:anchorId="7B132784" wp14:editId="28DFFFBF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08E" w:rsidRPr="00B25C99" w:rsidRDefault="0081208E" w:rsidP="0081208E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B25C99">
        <w:rPr>
          <w:b/>
          <w:bCs/>
          <w:kern w:val="32"/>
          <w:sz w:val="32"/>
          <w:szCs w:val="32"/>
        </w:rPr>
        <w:t>СОВЕТ ДЕПУТАТОВ</w:t>
      </w:r>
    </w:p>
    <w:p w:rsidR="0081208E" w:rsidRPr="00B25C99" w:rsidRDefault="0081208E" w:rsidP="0081208E">
      <w:pPr>
        <w:jc w:val="center"/>
        <w:rPr>
          <w:sz w:val="32"/>
          <w:szCs w:val="32"/>
        </w:rPr>
      </w:pPr>
      <w:r w:rsidRPr="00B25C99">
        <w:rPr>
          <w:sz w:val="32"/>
          <w:szCs w:val="32"/>
        </w:rPr>
        <w:t>МО «Котельское сельское поселение»</w:t>
      </w:r>
    </w:p>
    <w:p w:rsidR="0081208E" w:rsidRPr="00B25C99" w:rsidRDefault="0081208E" w:rsidP="0081208E">
      <w:pPr>
        <w:jc w:val="center"/>
        <w:rPr>
          <w:sz w:val="32"/>
          <w:szCs w:val="32"/>
        </w:rPr>
      </w:pPr>
      <w:r w:rsidRPr="00B25C99">
        <w:rPr>
          <w:sz w:val="32"/>
          <w:szCs w:val="32"/>
        </w:rPr>
        <w:t xml:space="preserve">Кингисеппского муниципального района </w:t>
      </w:r>
    </w:p>
    <w:p w:rsidR="0081208E" w:rsidRPr="00B25C99" w:rsidRDefault="0081208E" w:rsidP="0081208E">
      <w:pPr>
        <w:jc w:val="center"/>
        <w:rPr>
          <w:sz w:val="32"/>
          <w:szCs w:val="32"/>
        </w:rPr>
      </w:pPr>
      <w:r w:rsidRPr="00B25C99">
        <w:rPr>
          <w:sz w:val="32"/>
          <w:szCs w:val="32"/>
        </w:rPr>
        <w:t>Ленинградской области</w:t>
      </w:r>
    </w:p>
    <w:p w:rsidR="0081208E" w:rsidRPr="00B25C99" w:rsidRDefault="0081208E" w:rsidP="0081208E">
      <w:pPr>
        <w:jc w:val="center"/>
        <w:rPr>
          <w:sz w:val="28"/>
          <w:szCs w:val="28"/>
        </w:rPr>
      </w:pPr>
      <w:r w:rsidRPr="00B25C99">
        <w:rPr>
          <w:sz w:val="28"/>
          <w:szCs w:val="28"/>
        </w:rPr>
        <w:t>Третьего созыва</w:t>
      </w:r>
    </w:p>
    <w:p w:rsidR="0081208E" w:rsidRPr="00B25C99" w:rsidRDefault="0081208E" w:rsidP="0081208E">
      <w:pPr>
        <w:rPr>
          <w:sz w:val="28"/>
          <w:szCs w:val="28"/>
        </w:rPr>
      </w:pPr>
      <w:r w:rsidRPr="00B25C99">
        <w:rPr>
          <w:sz w:val="28"/>
          <w:szCs w:val="28"/>
        </w:rPr>
        <w:t xml:space="preserve">                                                  </w:t>
      </w:r>
    </w:p>
    <w:p w:rsidR="00384127" w:rsidRPr="0081208E" w:rsidRDefault="0081208E" w:rsidP="0081208E">
      <w:pPr>
        <w:jc w:val="center"/>
        <w:rPr>
          <w:b/>
          <w:bCs/>
          <w:sz w:val="32"/>
          <w:szCs w:val="32"/>
        </w:rPr>
      </w:pPr>
      <w:proofErr w:type="gramStart"/>
      <w:r w:rsidRPr="00B25C99">
        <w:rPr>
          <w:b/>
          <w:bCs/>
          <w:sz w:val="32"/>
          <w:szCs w:val="32"/>
        </w:rPr>
        <w:t>Р</w:t>
      </w:r>
      <w:proofErr w:type="gramEnd"/>
      <w:r w:rsidRPr="00B25C99">
        <w:rPr>
          <w:b/>
          <w:bCs/>
          <w:sz w:val="32"/>
          <w:szCs w:val="32"/>
        </w:rPr>
        <w:t xml:space="preserve"> Е Ш Е Н И Е  </w:t>
      </w:r>
    </w:p>
    <w:p w:rsidR="00384127" w:rsidRPr="00640BFA" w:rsidRDefault="00384127" w:rsidP="0038412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84127" w:rsidRPr="00640BFA" w:rsidRDefault="009B5BB7" w:rsidP="00384127">
      <w:pPr>
        <w:widowControl w:val="0"/>
        <w:autoSpaceDE w:val="0"/>
        <w:autoSpaceDN w:val="0"/>
        <w:adjustRightInd w:val="0"/>
        <w:jc w:val="both"/>
      </w:pPr>
      <w:r>
        <w:t xml:space="preserve">от </w:t>
      </w:r>
      <w:r w:rsidR="00B1730F">
        <w:t>21</w:t>
      </w:r>
      <w:r>
        <w:t>.0</w:t>
      </w:r>
      <w:r w:rsidR="00B1730F">
        <w:t>2</w:t>
      </w:r>
      <w:r w:rsidR="002D4044">
        <w:t>.</w:t>
      </w:r>
      <w:r w:rsidR="00984144">
        <w:t>201</w:t>
      </w:r>
      <w:r w:rsidR="00B1730F">
        <w:t>8</w:t>
      </w:r>
      <w:r w:rsidR="00984144">
        <w:t xml:space="preserve"> г. № </w:t>
      </w:r>
      <w:r w:rsidR="002D4044">
        <w:t>20</w:t>
      </w:r>
      <w:r w:rsidR="00B1730F">
        <w:t>1</w:t>
      </w:r>
      <w:r w:rsidR="002F4889">
        <w:t xml:space="preserve">  </w:t>
      </w:r>
    </w:p>
    <w:p w:rsidR="00384127" w:rsidRDefault="00384127" w:rsidP="00384127">
      <w:pPr>
        <w:rPr>
          <w:b/>
          <w:bCs/>
        </w:rPr>
      </w:pPr>
    </w:p>
    <w:p w:rsidR="00B1730F" w:rsidRDefault="00B1730F" w:rsidP="00B1730F">
      <w:r>
        <w:t>Об утверждении Перечней объектов,</w:t>
      </w:r>
    </w:p>
    <w:p w:rsidR="00B1730F" w:rsidRDefault="00B1730F" w:rsidP="00B1730F">
      <w:r>
        <w:t xml:space="preserve">в </w:t>
      </w:r>
      <w:proofErr w:type="gramStart"/>
      <w:r>
        <w:t>отношении</w:t>
      </w:r>
      <w:proofErr w:type="gramEnd"/>
      <w:r>
        <w:t xml:space="preserve"> которых планируется </w:t>
      </w:r>
    </w:p>
    <w:p w:rsidR="00B1730F" w:rsidRDefault="00B1730F" w:rsidP="00B1730F">
      <w:r>
        <w:t>заключение концессионных соглашений</w:t>
      </w:r>
    </w:p>
    <w:p w:rsidR="00384127" w:rsidRDefault="00B1730F" w:rsidP="00B1730F">
      <w:r>
        <w:t>в 2018 году</w:t>
      </w:r>
    </w:p>
    <w:p w:rsidR="00384127" w:rsidRDefault="00384127" w:rsidP="00384127">
      <w:pPr>
        <w:jc w:val="both"/>
      </w:pPr>
    </w:p>
    <w:p w:rsidR="00384127" w:rsidRDefault="00B1730F" w:rsidP="00384127">
      <w:pPr>
        <w:spacing w:after="139"/>
        <w:ind w:left="559"/>
        <w:jc w:val="both"/>
      </w:pPr>
      <w:proofErr w:type="gramStart"/>
      <w:r w:rsidRPr="00B1730F">
        <w:t>В соответствии с Федеральным законом от 06.10.2003 №  131-ФЗ «Об общих принципах организации местного самоуправления в Российской Федерации», Федеральным законом от 21.07.2005 №</w:t>
      </w:r>
      <w:r w:rsidRPr="00B1730F">
        <w:rPr>
          <w:lang w:val="en-US"/>
        </w:rPr>
        <w:t> </w:t>
      </w:r>
      <w:r w:rsidRPr="00B1730F">
        <w:t>115-ФЗ «О</w:t>
      </w:r>
      <w:r w:rsidRPr="00B1730F">
        <w:rPr>
          <w:lang w:val="en-US"/>
        </w:rPr>
        <w:t> </w:t>
      </w:r>
      <w:r w:rsidRPr="00B1730F">
        <w:t xml:space="preserve">концессионных соглашениях», Федеральным законом от 26.07.2006 г. № 135-ФЗ   «О защите конкуренции»,  Федеральным законом  от 07.12.2011 г.  № 416-ФЗ «О водоснабжении и водоотведении», руководствуясь Уставом муниципального образования </w:t>
      </w:r>
      <w:r w:rsidR="00A7796B">
        <w:t>«Котельское</w:t>
      </w:r>
      <w:r w:rsidRPr="00B1730F">
        <w:t xml:space="preserve"> сельское поселение</w:t>
      </w:r>
      <w:r w:rsidR="00A7796B">
        <w:t>»</w:t>
      </w:r>
      <w:r w:rsidRPr="00B1730F">
        <w:t xml:space="preserve"> </w:t>
      </w:r>
      <w:r w:rsidR="00A7796B">
        <w:t>Кингисеппского муниципального</w:t>
      </w:r>
      <w:r w:rsidRPr="00B1730F">
        <w:t xml:space="preserve"> района </w:t>
      </w:r>
      <w:r w:rsidR="00A7796B">
        <w:t xml:space="preserve">Ленинградской </w:t>
      </w:r>
      <w:r w:rsidRPr="00B1730F">
        <w:t>области</w:t>
      </w:r>
      <w:r w:rsidR="00A7796B">
        <w:t xml:space="preserve"> </w:t>
      </w:r>
      <w:r w:rsidR="00384127">
        <w:t>Совет депутатов муниципального образования</w:t>
      </w:r>
      <w:proofErr w:type="gramEnd"/>
      <w:r w:rsidR="00384127">
        <w:t xml:space="preserve"> «Котельское сельское поселение»</w:t>
      </w:r>
    </w:p>
    <w:p w:rsidR="00384127" w:rsidRDefault="00384127" w:rsidP="00384127">
      <w:pPr>
        <w:ind w:firstLine="709"/>
        <w:jc w:val="both"/>
      </w:pPr>
    </w:p>
    <w:p w:rsidR="00384127" w:rsidRPr="00EF45A4" w:rsidRDefault="00384127" w:rsidP="00384127">
      <w:pPr>
        <w:ind w:firstLine="709"/>
        <w:jc w:val="center"/>
        <w:rPr>
          <w:b/>
        </w:rPr>
      </w:pPr>
      <w:r>
        <w:rPr>
          <w:b/>
        </w:rPr>
        <w:t>РЕШИЛ</w:t>
      </w:r>
      <w:r w:rsidRPr="00064940">
        <w:rPr>
          <w:b/>
        </w:rPr>
        <w:t>:</w:t>
      </w:r>
    </w:p>
    <w:p w:rsidR="00384127" w:rsidRDefault="00384127" w:rsidP="00384127">
      <w:pPr>
        <w:ind w:firstLine="709"/>
        <w:jc w:val="both"/>
      </w:pPr>
    </w:p>
    <w:p w:rsidR="00A7796B" w:rsidRDefault="00A7796B" w:rsidP="00A7796B">
      <w:pPr>
        <w:pStyle w:val="a3"/>
        <w:numPr>
          <w:ilvl w:val="0"/>
          <w:numId w:val="2"/>
        </w:numPr>
        <w:jc w:val="both"/>
      </w:pPr>
      <w:r w:rsidRPr="00A7796B">
        <w:t>Утвердить  перечень  объектов,  в отношении которых планируется заключение концессионн</w:t>
      </w:r>
      <w:r>
        <w:t>ых</w:t>
      </w:r>
      <w:r w:rsidRPr="00A7796B">
        <w:t xml:space="preserve"> соглашени</w:t>
      </w:r>
      <w:r>
        <w:t>й в 2018 году</w:t>
      </w:r>
      <w:r w:rsidR="007A2FD6">
        <w:t xml:space="preserve"> (далее - перечень)</w:t>
      </w:r>
      <w:r w:rsidRPr="00A7796B">
        <w:t>, согласно Приложению № 1</w:t>
      </w:r>
    </w:p>
    <w:p w:rsidR="00A7796B" w:rsidRDefault="00A7796B" w:rsidP="00A7796B">
      <w:pPr>
        <w:jc w:val="both"/>
      </w:pPr>
    </w:p>
    <w:p w:rsidR="007A2FD6" w:rsidRPr="007A2FD6" w:rsidRDefault="007A2FD6" w:rsidP="007A2FD6">
      <w:pPr>
        <w:pStyle w:val="a3"/>
        <w:numPr>
          <w:ilvl w:val="0"/>
          <w:numId w:val="2"/>
        </w:numPr>
        <w:jc w:val="both"/>
      </w:pPr>
      <w:r>
        <w:t xml:space="preserve">Опубликовать </w:t>
      </w:r>
      <w:r w:rsidRPr="007A2FD6">
        <w:t xml:space="preserve"> перечень на официальном сайте Российской Федерации для размещения информации о проведении торгов (www.torgi.gov.ru) и официальном сайте администрации муниципального образования «</w:t>
      </w:r>
      <w:r>
        <w:t xml:space="preserve">Котельское </w:t>
      </w:r>
      <w:r w:rsidRPr="007A2FD6">
        <w:t xml:space="preserve">сельское поселение» (http://kotelskoe-adm.ru/) в информационно-телекоммуникационной сети "Интернет". </w:t>
      </w:r>
    </w:p>
    <w:p w:rsidR="007A2FD6" w:rsidRDefault="007A2FD6" w:rsidP="007A2FD6">
      <w:pPr>
        <w:pStyle w:val="a3"/>
        <w:numPr>
          <w:ilvl w:val="0"/>
          <w:numId w:val="2"/>
        </w:numPr>
        <w:jc w:val="both"/>
      </w:pPr>
      <w:r>
        <w:t>Настоящее решение вступает в силу после его официального опубликования.</w:t>
      </w:r>
    </w:p>
    <w:p w:rsidR="007A2FD6" w:rsidRDefault="007A2FD6" w:rsidP="007A2FD6">
      <w:pPr>
        <w:jc w:val="both"/>
      </w:pPr>
    </w:p>
    <w:p w:rsidR="00522AD5" w:rsidRPr="007A2FD6" w:rsidRDefault="007A2FD6" w:rsidP="007A2FD6">
      <w:pPr>
        <w:pStyle w:val="a3"/>
        <w:numPr>
          <w:ilvl w:val="0"/>
          <w:numId w:val="2"/>
        </w:numPr>
        <w:ind w:left="993" w:hanging="568"/>
        <w:jc w:val="both"/>
        <w:rPr>
          <w:b/>
        </w:rPr>
      </w:pPr>
      <w:r>
        <w:t xml:space="preserve">  </w:t>
      </w:r>
      <w:r w:rsidR="00522AD5" w:rsidRPr="00522AD5">
        <w:t xml:space="preserve"> </w:t>
      </w:r>
      <w:proofErr w:type="gramStart"/>
      <w:r w:rsidR="00522AD5">
        <w:t>Контроль за</w:t>
      </w:r>
      <w:proofErr w:type="gramEnd"/>
      <w:r w:rsidR="00522AD5">
        <w:t xml:space="preserve"> исполнением данного решения возложить на постоянную депутатскую комиссию по бюджету, налогам и муниципальной собственности</w:t>
      </w:r>
    </w:p>
    <w:p w:rsidR="00522AD5" w:rsidRDefault="00522AD5" w:rsidP="00384127">
      <w:pPr>
        <w:ind w:firstLine="709"/>
        <w:jc w:val="both"/>
        <w:rPr>
          <w:b/>
        </w:rPr>
      </w:pPr>
    </w:p>
    <w:p w:rsidR="00522AD5" w:rsidRDefault="00522AD5" w:rsidP="00384127">
      <w:pPr>
        <w:ind w:firstLine="709"/>
        <w:jc w:val="both"/>
        <w:rPr>
          <w:b/>
        </w:rPr>
      </w:pPr>
    </w:p>
    <w:p w:rsidR="00384127" w:rsidRDefault="00384127" w:rsidP="00384127">
      <w:pPr>
        <w:ind w:left="720"/>
        <w:jc w:val="both"/>
      </w:pPr>
      <w:r>
        <w:t xml:space="preserve">Глава муниципального образования </w:t>
      </w:r>
    </w:p>
    <w:p w:rsidR="00384127" w:rsidRDefault="00384127" w:rsidP="007A2FD6">
      <w:pPr>
        <w:ind w:left="720"/>
        <w:jc w:val="both"/>
      </w:pPr>
      <w:r>
        <w:t xml:space="preserve">«Котельское сельское поселение»                                          Н.А. Таршев  </w:t>
      </w:r>
    </w:p>
    <w:p w:rsidR="00F121AE" w:rsidRDefault="00F121AE"/>
    <w:p w:rsidR="00D12ACE" w:rsidRDefault="00D12ACE" w:rsidP="00F151C6">
      <w:pPr>
        <w:jc w:val="right"/>
        <w:rPr>
          <w:bCs/>
        </w:rPr>
      </w:pPr>
      <w:r>
        <w:rPr>
          <w:bCs/>
        </w:rPr>
        <w:lastRenderedPageBreak/>
        <w:t>Приложение № 1</w:t>
      </w:r>
    </w:p>
    <w:p w:rsidR="00D12ACE" w:rsidRDefault="00D12ACE" w:rsidP="00F151C6">
      <w:pPr>
        <w:jc w:val="right"/>
        <w:rPr>
          <w:bCs/>
        </w:rPr>
      </w:pPr>
    </w:p>
    <w:p w:rsidR="00F151C6" w:rsidRPr="00F151C6" w:rsidRDefault="00F151C6" w:rsidP="00F151C6">
      <w:pPr>
        <w:jc w:val="right"/>
        <w:rPr>
          <w:b/>
          <w:bCs/>
        </w:rPr>
      </w:pPr>
      <w:r w:rsidRPr="00F151C6">
        <w:rPr>
          <w:b/>
          <w:bCs/>
        </w:rPr>
        <w:t>УТВЕРЖДЕН</w:t>
      </w:r>
    </w:p>
    <w:p w:rsidR="00F151C6" w:rsidRPr="00F151C6" w:rsidRDefault="00F151C6" w:rsidP="00F151C6">
      <w:pPr>
        <w:jc w:val="right"/>
      </w:pPr>
      <w:r w:rsidRPr="00F151C6">
        <w:t>решением Совета депутатов</w:t>
      </w:r>
    </w:p>
    <w:p w:rsidR="00F151C6" w:rsidRPr="00F151C6" w:rsidRDefault="00F151C6" w:rsidP="00F151C6">
      <w:pPr>
        <w:jc w:val="right"/>
      </w:pPr>
      <w:r w:rsidRPr="00F151C6">
        <w:t>МО «Котельское сельское поселение»</w:t>
      </w:r>
    </w:p>
    <w:p w:rsidR="00F151C6" w:rsidRPr="00F151C6" w:rsidRDefault="00F151C6" w:rsidP="00F151C6">
      <w:pPr>
        <w:jc w:val="right"/>
        <w:rPr>
          <w:u w:val="single"/>
        </w:rPr>
      </w:pPr>
      <w:r w:rsidRPr="00F151C6">
        <w:t>от 21 февраля 2018 г. № 201</w:t>
      </w:r>
    </w:p>
    <w:p w:rsidR="00F151C6" w:rsidRDefault="00F151C6" w:rsidP="00F151C6">
      <w:pPr>
        <w:jc w:val="right"/>
      </w:pPr>
    </w:p>
    <w:p w:rsidR="00D12ACE" w:rsidRPr="00F151C6" w:rsidRDefault="00D12ACE" w:rsidP="00F151C6">
      <w:pPr>
        <w:jc w:val="right"/>
      </w:pPr>
    </w:p>
    <w:p w:rsidR="00F151C6" w:rsidRPr="00F151C6" w:rsidRDefault="00F151C6" w:rsidP="00F151C6">
      <w:pPr>
        <w:jc w:val="center"/>
        <w:rPr>
          <w:b/>
        </w:rPr>
      </w:pPr>
      <w:r w:rsidRPr="00F151C6">
        <w:rPr>
          <w:b/>
        </w:rPr>
        <w:t>ПЕРЕЧЕНЬ</w:t>
      </w:r>
    </w:p>
    <w:p w:rsidR="00F151C6" w:rsidRPr="00F151C6" w:rsidRDefault="00F151C6" w:rsidP="00F151C6">
      <w:pPr>
        <w:jc w:val="center"/>
        <w:rPr>
          <w:b/>
        </w:rPr>
      </w:pPr>
      <w:r w:rsidRPr="00F151C6">
        <w:rPr>
          <w:b/>
        </w:rPr>
        <w:t>объектов,  в отношении которых планируется заключение концессионных соглашений в 2018 году</w:t>
      </w:r>
    </w:p>
    <w:p w:rsidR="00F151C6" w:rsidRPr="00F151C6" w:rsidRDefault="00F151C6" w:rsidP="00F151C6">
      <w:pPr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30"/>
        <w:gridCol w:w="110"/>
        <w:gridCol w:w="32"/>
        <w:gridCol w:w="2693"/>
        <w:gridCol w:w="1559"/>
        <w:gridCol w:w="2127"/>
      </w:tblGrid>
      <w:tr w:rsidR="00F151C6" w:rsidRPr="00F151C6" w:rsidTr="00A34BF0">
        <w:trPr>
          <w:trHeight w:val="579"/>
          <w:tblHeader/>
        </w:trPr>
        <w:tc>
          <w:tcPr>
            <w:tcW w:w="588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sz w:val="22"/>
                <w:szCs w:val="22"/>
              </w:rPr>
              <w:t xml:space="preserve">№ </w:t>
            </w:r>
            <w:proofErr w:type="gramStart"/>
            <w:r w:rsidRPr="00F151C6">
              <w:rPr>
                <w:sz w:val="22"/>
                <w:szCs w:val="22"/>
              </w:rPr>
              <w:t>п</w:t>
            </w:r>
            <w:proofErr w:type="gramEnd"/>
            <w:r w:rsidRPr="00F151C6">
              <w:rPr>
                <w:sz w:val="22"/>
                <w:szCs w:val="22"/>
              </w:rPr>
              <w:t>/п</w:t>
            </w:r>
          </w:p>
        </w:tc>
        <w:tc>
          <w:tcPr>
            <w:tcW w:w="2040" w:type="dxa"/>
            <w:gridSpan w:val="2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725" w:type="dxa"/>
            <w:gridSpan w:val="2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559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sz w:val="22"/>
                <w:szCs w:val="22"/>
              </w:rPr>
              <w:t xml:space="preserve">Характеристика </w:t>
            </w:r>
          </w:p>
        </w:tc>
        <w:tc>
          <w:tcPr>
            <w:tcW w:w="2127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sz w:val="22"/>
                <w:szCs w:val="22"/>
              </w:rPr>
              <w:t>Запись о регистрации в Едином государственном реестре недвижимости</w:t>
            </w:r>
          </w:p>
        </w:tc>
      </w:tr>
      <w:tr w:rsidR="00F151C6" w:rsidRPr="00F151C6" w:rsidTr="00A34BF0">
        <w:trPr>
          <w:trHeight w:val="157"/>
        </w:trPr>
        <w:tc>
          <w:tcPr>
            <w:tcW w:w="9039" w:type="dxa"/>
            <w:gridSpan w:val="7"/>
          </w:tcPr>
          <w:p w:rsidR="00F151C6" w:rsidRDefault="00F151C6" w:rsidP="00F151C6">
            <w:pPr>
              <w:jc w:val="center"/>
              <w:rPr>
                <w:b/>
                <w:sz w:val="22"/>
                <w:szCs w:val="22"/>
              </w:rPr>
            </w:pPr>
            <w:r w:rsidRPr="00F151C6">
              <w:rPr>
                <w:b/>
                <w:sz w:val="22"/>
                <w:szCs w:val="22"/>
              </w:rPr>
              <w:t>Объекты  недвижимого имущества в составе централизованной системы водоотведения</w:t>
            </w:r>
          </w:p>
          <w:p w:rsidR="00D12ACE" w:rsidRPr="00F151C6" w:rsidRDefault="00D12ACE" w:rsidP="00F151C6">
            <w:pPr>
              <w:jc w:val="center"/>
              <w:rPr>
                <w:sz w:val="22"/>
                <w:szCs w:val="22"/>
              </w:rPr>
            </w:pPr>
          </w:p>
        </w:tc>
      </w:tr>
      <w:tr w:rsidR="00F151C6" w:rsidRPr="00F151C6" w:rsidTr="00A34BF0">
        <w:trPr>
          <w:trHeight w:val="157"/>
        </w:trPr>
        <w:tc>
          <w:tcPr>
            <w:tcW w:w="588" w:type="dxa"/>
          </w:tcPr>
          <w:p w:rsidR="00F151C6" w:rsidRPr="00F151C6" w:rsidRDefault="00F151C6" w:rsidP="00F151C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 xml:space="preserve">Здание </w:t>
            </w:r>
            <w:proofErr w:type="gramStart"/>
            <w:r w:rsidRPr="00F151C6">
              <w:rPr>
                <w:bCs/>
                <w:sz w:val="22"/>
                <w:szCs w:val="22"/>
              </w:rPr>
              <w:t>канализационных</w:t>
            </w:r>
            <w:proofErr w:type="gramEnd"/>
            <w:r w:rsidRPr="00F151C6">
              <w:rPr>
                <w:bCs/>
                <w:sz w:val="22"/>
                <w:szCs w:val="22"/>
              </w:rPr>
              <w:t xml:space="preserve"> очистных</w:t>
            </w:r>
            <w:r w:rsidRPr="00F151C6">
              <w:rPr>
                <w:sz w:val="22"/>
                <w:szCs w:val="22"/>
              </w:rPr>
              <w:t>,</w:t>
            </w:r>
          </w:p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sz w:val="22"/>
                <w:szCs w:val="22"/>
              </w:rPr>
              <w:t xml:space="preserve"> литер</w:t>
            </w:r>
            <w:proofErr w:type="gramStart"/>
            <w:r w:rsidRPr="00F151C6">
              <w:rPr>
                <w:sz w:val="22"/>
                <w:szCs w:val="22"/>
              </w:rPr>
              <w:t xml:space="preserve"> А</w:t>
            </w:r>
            <w:proofErr w:type="gramEnd"/>
            <w:r w:rsidRPr="00F151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F151C6" w:rsidRPr="00F151C6" w:rsidRDefault="00F151C6" w:rsidP="00F151C6">
            <w:pPr>
              <w:rPr>
                <w:bCs/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 xml:space="preserve">Ленинградская область, Кингисеппский муниципальный район, Котельское сельское поселение, за пределами </w:t>
            </w:r>
          </w:p>
          <w:p w:rsidR="00F151C6" w:rsidRPr="00F151C6" w:rsidRDefault="00F151C6" w:rsidP="00F151C6">
            <w:pPr>
              <w:rPr>
                <w:bCs/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>пос. Котельский</w:t>
            </w:r>
          </w:p>
        </w:tc>
        <w:tc>
          <w:tcPr>
            <w:tcW w:w="1559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proofErr w:type="gramStart"/>
            <w:r w:rsidRPr="00F151C6">
              <w:rPr>
                <w:bCs/>
                <w:sz w:val="22"/>
                <w:szCs w:val="22"/>
              </w:rPr>
              <w:t>нежилое</w:t>
            </w:r>
            <w:proofErr w:type="gramEnd"/>
            <w:r w:rsidRPr="00F151C6">
              <w:rPr>
                <w:bCs/>
                <w:sz w:val="22"/>
                <w:szCs w:val="22"/>
              </w:rPr>
              <w:t xml:space="preserve">, общая площадь 84,4 </w:t>
            </w:r>
            <w:proofErr w:type="spellStart"/>
            <w:r w:rsidRPr="00F151C6">
              <w:rPr>
                <w:bCs/>
                <w:sz w:val="22"/>
                <w:szCs w:val="22"/>
              </w:rPr>
              <w:t>кв.м</w:t>
            </w:r>
            <w:proofErr w:type="spellEnd"/>
            <w:r w:rsidRPr="00F151C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>47-47-18\025\2013-053 от 19 июля 2013 года</w:t>
            </w:r>
          </w:p>
        </w:tc>
      </w:tr>
      <w:tr w:rsidR="00F151C6" w:rsidRPr="00F151C6" w:rsidTr="00A34BF0">
        <w:trPr>
          <w:trHeight w:val="157"/>
        </w:trPr>
        <w:tc>
          <w:tcPr>
            <w:tcW w:w="588" w:type="dxa"/>
          </w:tcPr>
          <w:p w:rsidR="00F151C6" w:rsidRPr="00F151C6" w:rsidRDefault="00F151C6" w:rsidP="00F151C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>Здание очистных сооружений (</w:t>
            </w:r>
            <w:proofErr w:type="spellStart"/>
            <w:r w:rsidRPr="00F151C6">
              <w:rPr>
                <w:bCs/>
                <w:sz w:val="22"/>
                <w:szCs w:val="22"/>
              </w:rPr>
              <w:t>хлораторная</w:t>
            </w:r>
            <w:proofErr w:type="spellEnd"/>
            <w:r w:rsidRPr="00F151C6">
              <w:rPr>
                <w:bCs/>
                <w:sz w:val="22"/>
                <w:szCs w:val="22"/>
              </w:rPr>
              <w:t>)</w:t>
            </w:r>
            <w:r w:rsidRPr="00F151C6">
              <w:rPr>
                <w:sz w:val="22"/>
                <w:szCs w:val="22"/>
              </w:rPr>
              <w:t>, литер</w:t>
            </w:r>
            <w:proofErr w:type="gramStart"/>
            <w:r w:rsidRPr="00F151C6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835" w:type="dxa"/>
            <w:gridSpan w:val="3"/>
          </w:tcPr>
          <w:p w:rsidR="00F151C6" w:rsidRPr="00F151C6" w:rsidRDefault="00F151C6" w:rsidP="00F151C6">
            <w:pPr>
              <w:rPr>
                <w:bCs/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 xml:space="preserve">Ленинградская область, Кингисеппский муниципальный район, Котельское сельское поселение, за пределами </w:t>
            </w:r>
          </w:p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>пос. Котельский</w:t>
            </w:r>
          </w:p>
        </w:tc>
        <w:tc>
          <w:tcPr>
            <w:tcW w:w="1559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proofErr w:type="gramStart"/>
            <w:r w:rsidRPr="00F151C6">
              <w:rPr>
                <w:bCs/>
                <w:sz w:val="22"/>
                <w:szCs w:val="22"/>
              </w:rPr>
              <w:t>нежилое</w:t>
            </w:r>
            <w:proofErr w:type="gramEnd"/>
            <w:r w:rsidRPr="00F151C6">
              <w:rPr>
                <w:bCs/>
                <w:sz w:val="22"/>
                <w:szCs w:val="22"/>
              </w:rPr>
              <w:t xml:space="preserve">, общая площадь 90,7 </w:t>
            </w:r>
            <w:proofErr w:type="spellStart"/>
            <w:r w:rsidRPr="00F151C6">
              <w:rPr>
                <w:bCs/>
                <w:sz w:val="22"/>
                <w:szCs w:val="22"/>
              </w:rPr>
              <w:t>кв.м</w:t>
            </w:r>
            <w:proofErr w:type="spellEnd"/>
            <w:r w:rsidRPr="00F151C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>47-47-18\025\2013-054 от 19 июля 2013 года.</w:t>
            </w:r>
          </w:p>
        </w:tc>
      </w:tr>
      <w:tr w:rsidR="00F151C6" w:rsidRPr="00F151C6" w:rsidTr="00A34BF0">
        <w:trPr>
          <w:trHeight w:val="157"/>
        </w:trPr>
        <w:tc>
          <w:tcPr>
            <w:tcW w:w="588" w:type="dxa"/>
          </w:tcPr>
          <w:p w:rsidR="00F151C6" w:rsidRPr="00F151C6" w:rsidRDefault="00F151C6" w:rsidP="00F151C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30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>Канализационные сети</w:t>
            </w:r>
          </w:p>
        </w:tc>
        <w:tc>
          <w:tcPr>
            <w:tcW w:w="2835" w:type="dxa"/>
            <w:gridSpan w:val="3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>Ленинградская область, Кингисеппский муниципальный район, Котельское сельское поселение, пос. Котельский</w:t>
            </w:r>
          </w:p>
        </w:tc>
        <w:tc>
          <w:tcPr>
            <w:tcW w:w="1559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>сооружение канализация, протяженность 5475,00 м</w:t>
            </w:r>
          </w:p>
        </w:tc>
        <w:tc>
          <w:tcPr>
            <w:tcW w:w="2127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>47-47\018-47\018\003\2016-1978\1 от 20 апреля  2016 года.</w:t>
            </w:r>
          </w:p>
        </w:tc>
      </w:tr>
      <w:tr w:rsidR="00F151C6" w:rsidRPr="00F151C6" w:rsidTr="00A34BF0">
        <w:trPr>
          <w:trHeight w:val="157"/>
        </w:trPr>
        <w:tc>
          <w:tcPr>
            <w:tcW w:w="9039" w:type="dxa"/>
            <w:gridSpan w:val="7"/>
          </w:tcPr>
          <w:p w:rsidR="00F151C6" w:rsidRDefault="00F151C6" w:rsidP="00F151C6">
            <w:pPr>
              <w:jc w:val="center"/>
              <w:rPr>
                <w:b/>
                <w:sz w:val="22"/>
                <w:szCs w:val="22"/>
              </w:rPr>
            </w:pPr>
            <w:r w:rsidRPr="00F151C6">
              <w:rPr>
                <w:b/>
                <w:sz w:val="22"/>
                <w:szCs w:val="22"/>
              </w:rPr>
              <w:t>Объекты  недвижимого имущества в составе централизованной системы холодного водоснабжения</w:t>
            </w:r>
          </w:p>
          <w:p w:rsidR="00D12ACE" w:rsidRPr="00F151C6" w:rsidRDefault="00D12ACE" w:rsidP="00F151C6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151C6" w:rsidRPr="00F151C6" w:rsidTr="00A34BF0">
        <w:trPr>
          <w:trHeight w:val="157"/>
        </w:trPr>
        <w:tc>
          <w:tcPr>
            <w:tcW w:w="588" w:type="dxa"/>
          </w:tcPr>
          <w:p w:rsidR="00F151C6" w:rsidRPr="00F151C6" w:rsidRDefault="00F151C6" w:rsidP="00F151C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72" w:type="dxa"/>
            <w:gridSpan w:val="3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sz w:val="22"/>
                <w:szCs w:val="22"/>
              </w:rPr>
              <w:t>Водонапорная башня, литер</w:t>
            </w:r>
            <w:proofErr w:type="gramStart"/>
            <w:r w:rsidRPr="00F151C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>Ленинградская область, Кингисеппский муниципальный район, Котельское сельское поселение, д. Котлы</w:t>
            </w:r>
          </w:p>
        </w:tc>
        <w:tc>
          <w:tcPr>
            <w:tcW w:w="1559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proofErr w:type="gramStart"/>
            <w:r w:rsidRPr="00F151C6">
              <w:rPr>
                <w:sz w:val="22"/>
                <w:szCs w:val="22"/>
              </w:rPr>
              <w:t>нежилое</w:t>
            </w:r>
            <w:proofErr w:type="gramEnd"/>
            <w:r w:rsidRPr="00F151C6">
              <w:rPr>
                <w:sz w:val="22"/>
                <w:szCs w:val="22"/>
              </w:rPr>
              <w:t xml:space="preserve">, общая площадь 1,8 </w:t>
            </w:r>
            <w:proofErr w:type="spellStart"/>
            <w:r w:rsidRPr="00F151C6">
              <w:rPr>
                <w:sz w:val="22"/>
                <w:szCs w:val="22"/>
              </w:rPr>
              <w:t>кв.м</w:t>
            </w:r>
            <w:proofErr w:type="spellEnd"/>
            <w:r w:rsidRPr="00F151C6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>47-78-18\058\2008-172 от 12 ноября 2008 года.</w:t>
            </w:r>
          </w:p>
        </w:tc>
      </w:tr>
      <w:tr w:rsidR="00F151C6" w:rsidRPr="00F151C6" w:rsidTr="00A34BF0">
        <w:trPr>
          <w:trHeight w:val="157"/>
        </w:trPr>
        <w:tc>
          <w:tcPr>
            <w:tcW w:w="588" w:type="dxa"/>
          </w:tcPr>
          <w:p w:rsidR="00F151C6" w:rsidRPr="00F151C6" w:rsidRDefault="00F151C6" w:rsidP="00F151C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72" w:type="dxa"/>
            <w:gridSpan w:val="3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sz w:val="22"/>
                <w:szCs w:val="22"/>
              </w:rPr>
              <w:t xml:space="preserve">Водопроводная сеть </w:t>
            </w:r>
          </w:p>
        </w:tc>
        <w:tc>
          <w:tcPr>
            <w:tcW w:w="2693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sz w:val="22"/>
                <w:szCs w:val="22"/>
              </w:rPr>
              <w:t>Ленинградская область, Кингисеппский муниципальный район, Котельское сельское поселение, д. Котлы</w:t>
            </w:r>
          </w:p>
        </w:tc>
        <w:tc>
          <w:tcPr>
            <w:tcW w:w="1559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proofErr w:type="gramStart"/>
            <w:r w:rsidRPr="00F151C6">
              <w:rPr>
                <w:bCs/>
                <w:sz w:val="22"/>
                <w:szCs w:val="22"/>
              </w:rPr>
              <w:t>производственное</w:t>
            </w:r>
            <w:proofErr w:type="gramEnd"/>
            <w:r w:rsidRPr="00F151C6">
              <w:rPr>
                <w:bCs/>
                <w:sz w:val="22"/>
                <w:szCs w:val="22"/>
              </w:rPr>
              <w:t>, протяженность 2183 м</w:t>
            </w:r>
          </w:p>
        </w:tc>
        <w:tc>
          <w:tcPr>
            <w:tcW w:w="2127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sz w:val="22"/>
                <w:szCs w:val="22"/>
              </w:rPr>
              <w:t>47-47\018-47\018\013\2015-24\1 от 20 марта  2015 года.</w:t>
            </w:r>
          </w:p>
        </w:tc>
      </w:tr>
      <w:tr w:rsidR="00F151C6" w:rsidRPr="00F151C6" w:rsidTr="00A34BF0">
        <w:trPr>
          <w:trHeight w:val="157"/>
        </w:trPr>
        <w:tc>
          <w:tcPr>
            <w:tcW w:w="588" w:type="dxa"/>
          </w:tcPr>
          <w:p w:rsidR="00F151C6" w:rsidRPr="00F151C6" w:rsidRDefault="00F151C6" w:rsidP="00F151C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72" w:type="dxa"/>
            <w:gridSpan w:val="3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sz w:val="22"/>
                <w:szCs w:val="22"/>
              </w:rPr>
              <w:t>Водонасосная станция, литер</w:t>
            </w:r>
            <w:proofErr w:type="gramStart"/>
            <w:r w:rsidRPr="00F151C6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sz w:val="22"/>
                <w:szCs w:val="22"/>
              </w:rPr>
              <w:t>Ленинградская область, Кингисеппский муниципальный район, Котельское сельское поселение, д. Котлы, д. б\</w:t>
            </w:r>
            <w:proofErr w:type="gramStart"/>
            <w:r w:rsidRPr="00F151C6">
              <w:rPr>
                <w:sz w:val="22"/>
                <w:szCs w:val="22"/>
              </w:rPr>
              <w:t>н</w:t>
            </w:r>
            <w:proofErr w:type="gramEnd"/>
          </w:p>
        </w:tc>
        <w:tc>
          <w:tcPr>
            <w:tcW w:w="1559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proofErr w:type="gramStart"/>
            <w:r w:rsidRPr="00F151C6">
              <w:rPr>
                <w:bCs/>
                <w:sz w:val="22"/>
                <w:szCs w:val="22"/>
              </w:rPr>
              <w:t>нежилое</w:t>
            </w:r>
            <w:proofErr w:type="gramEnd"/>
            <w:r w:rsidRPr="00F151C6">
              <w:rPr>
                <w:bCs/>
                <w:sz w:val="22"/>
                <w:szCs w:val="22"/>
              </w:rPr>
              <w:t xml:space="preserve">, общая площадь 58,4 </w:t>
            </w:r>
            <w:proofErr w:type="spellStart"/>
            <w:r w:rsidRPr="00F151C6">
              <w:rPr>
                <w:bCs/>
                <w:sz w:val="22"/>
                <w:szCs w:val="22"/>
              </w:rPr>
              <w:t>кв.м</w:t>
            </w:r>
            <w:proofErr w:type="spellEnd"/>
            <w:r w:rsidRPr="00F151C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>47-47-18\007\2011-215 от 14 марта 2011 года.</w:t>
            </w:r>
          </w:p>
        </w:tc>
      </w:tr>
      <w:tr w:rsidR="00F151C6" w:rsidRPr="00F151C6" w:rsidTr="00A34BF0">
        <w:trPr>
          <w:trHeight w:val="157"/>
        </w:trPr>
        <w:tc>
          <w:tcPr>
            <w:tcW w:w="588" w:type="dxa"/>
          </w:tcPr>
          <w:p w:rsidR="00F151C6" w:rsidRPr="00F151C6" w:rsidRDefault="00F151C6" w:rsidP="00F151C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72" w:type="dxa"/>
            <w:gridSpan w:val="3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 xml:space="preserve">Распределительная станция с двумя цилиндрическими резервуарами, </w:t>
            </w:r>
            <w:proofErr w:type="gramStart"/>
            <w:r w:rsidRPr="00F151C6">
              <w:rPr>
                <w:bCs/>
                <w:sz w:val="22"/>
                <w:szCs w:val="22"/>
              </w:rPr>
              <w:t>лит</w:t>
            </w:r>
            <w:proofErr w:type="gramEnd"/>
            <w:r w:rsidRPr="00F151C6">
              <w:rPr>
                <w:bCs/>
                <w:sz w:val="22"/>
                <w:szCs w:val="22"/>
              </w:rPr>
              <w:t>. А</w:t>
            </w:r>
            <w:proofErr w:type="gramStart"/>
            <w:r w:rsidRPr="00F151C6">
              <w:rPr>
                <w:bCs/>
                <w:sz w:val="22"/>
                <w:szCs w:val="22"/>
              </w:rPr>
              <w:t>1</w:t>
            </w:r>
            <w:proofErr w:type="gramEnd"/>
            <w:r w:rsidRPr="00F151C6">
              <w:rPr>
                <w:bCs/>
                <w:sz w:val="22"/>
                <w:szCs w:val="22"/>
              </w:rPr>
              <w:t>, а, а1</w:t>
            </w:r>
          </w:p>
        </w:tc>
        <w:tc>
          <w:tcPr>
            <w:tcW w:w="2693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sz w:val="22"/>
                <w:szCs w:val="22"/>
              </w:rPr>
              <w:t>Ленинградская область, Кингисеппский муниципальный район, Котельское сельское поселение, д. Котлы, д. б\</w:t>
            </w:r>
            <w:proofErr w:type="gramStart"/>
            <w:r w:rsidRPr="00F151C6">
              <w:rPr>
                <w:sz w:val="22"/>
                <w:szCs w:val="22"/>
              </w:rPr>
              <w:t>н</w:t>
            </w:r>
            <w:proofErr w:type="gramEnd"/>
          </w:p>
        </w:tc>
        <w:tc>
          <w:tcPr>
            <w:tcW w:w="1559" w:type="dxa"/>
          </w:tcPr>
          <w:p w:rsidR="00F151C6" w:rsidRPr="00F151C6" w:rsidRDefault="00F151C6" w:rsidP="00F151C6">
            <w:pPr>
              <w:rPr>
                <w:bCs/>
                <w:sz w:val="22"/>
                <w:szCs w:val="22"/>
              </w:rPr>
            </w:pPr>
            <w:proofErr w:type="gramStart"/>
            <w:r w:rsidRPr="00F151C6">
              <w:rPr>
                <w:bCs/>
                <w:sz w:val="22"/>
                <w:szCs w:val="22"/>
              </w:rPr>
              <w:t>нежилое</w:t>
            </w:r>
            <w:proofErr w:type="gramEnd"/>
            <w:r w:rsidRPr="00F151C6">
              <w:rPr>
                <w:bCs/>
                <w:sz w:val="22"/>
                <w:szCs w:val="22"/>
              </w:rPr>
              <w:t xml:space="preserve">, общая площадь 5,7 </w:t>
            </w:r>
            <w:proofErr w:type="spellStart"/>
            <w:r w:rsidRPr="00F151C6">
              <w:rPr>
                <w:bCs/>
                <w:sz w:val="22"/>
                <w:szCs w:val="22"/>
              </w:rPr>
              <w:t>кв.м</w:t>
            </w:r>
            <w:proofErr w:type="spellEnd"/>
            <w:r w:rsidRPr="00F151C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151C6" w:rsidRPr="00F151C6" w:rsidRDefault="00F151C6" w:rsidP="00F151C6">
            <w:pPr>
              <w:rPr>
                <w:bCs/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>47-47-18\007\2011-249 от 12 апреля 2011 года.</w:t>
            </w:r>
          </w:p>
        </w:tc>
      </w:tr>
      <w:tr w:rsidR="00F151C6" w:rsidRPr="00F151C6" w:rsidTr="00A34BF0">
        <w:trPr>
          <w:trHeight w:val="157"/>
        </w:trPr>
        <w:tc>
          <w:tcPr>
            <w:tcW w:w="588" w:type="dxa"/>
          </w:tcPr>
          <w:p w:rsidR="00F151C6" w:rsidRPr="00F151C6" w:rsidRDefault="00F151C6" w:rsidP="00F151C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2072" w:type="dxa"/>
            <w:gridSpan w:val="3"/>
          </w:tcPr>
          <w:p w:rsidR="00F151C6" w:rsidRPr="00F151C6" w:rsidRDefault="00F151C6" w:rsidP="00F151C6">
            <w:pPr>
              <w:rPr>
                <w:bCs/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>Скважина 63976 с насосной станцией, лит</w:t>
            </w:r>
            <w:proofErr w:type="gramStart"/>
            <w:r w:rsidRPr="00F151C6">
              <w:rPr>
                <w:bCs/>
                <w:sz w:val="22"/>
                <w:szCs w:val="22"/>
              </w:rPr>
              <w:t>.А</w:t>
            </w:r>
            <w:proofErr w:type="gramEnd"/>
            <w:r w:rsidRPr="00F151C6">
              <w:rPr>
                <w:bCs/>
                <w:sz w:val="22"/>
                <w:szCs w:val="22"/>
              </w:rPr>
              <w:t>,А1</w:t>
            </w:r>
          </w:p>
          <w:p w:rsidR="00F151C6" w:rsidRPr="00F151C6" w:rsidRDefault="00F151C6" w:rsidP="00F151C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51C6" w:rsidRPr="00F151C6" w:rsidRDefault="00F151C6" w:rsidP="00F151C6">
            <w:pPr>
              <w:rPr>
                <w:sz w:val="22"/>
                <w:szCs w:val="22"/>
              </w:rPr>
            </w:pPr>
            <w:r w:rsidRPr="00F151C6">
              <w:rPr>
                <w:sz w:val="22"/>
                <w:szCs w:val="22"/>
              </w:rPr>
              <w:t>Ленинградская область, Кингисеппский муниципальный район, Котельское сельское поселение, д. Котлы, д. б\</w:t>
            </w:r>
            <w:proofErr w:type="gramStart"/>
            <w:r w:rsidRPr="00F151C6">
              <w:rPr>
                <w:sz w:val="22"/>
                <w:szCs w:val="22"/>
              </w:rPr>
              <w:t>н</w:t>
            </w:r>
            <w:proofErr w:type="gramEnd"/>
          </w:p>
        </w:tc>
        <w:tc>
          <w:tcPr>
            <w:tcW w:w="1559" w:type="dxa"/>
          </w:tcPr>
          <w:p w:rsidR="00F151C6" w:rsidRPr="00F151C6" w:rsidRDefault="00F151C6" w:rsidP="00F151C6">
            <w:pPr>
              <w:rPr>
                <w:bCs/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 xml:space="preserve">нежилое, пл. 17,2 </w:t>
            </w:r>
            <w:proofErr w:type="spellStart"/>
            <w:r w:rsidRPr="00F151C6">
              <w:rPr>
                <w:bCs/>
                <w:sz w:val="22"/>
                <w:szCs w:val="22"/>
              </w:rPr>
              <w:t>кв.м</w:t>
            </w:r>
            <w:proofErr w:type="spellEnd"/>
            <w:r w:rsidRPr="00F151C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F151C6" w:rsidRPr="00F151C6" w:rsidRDefault="00F151C6" w:rsidP="00F151C6">
            <w:pPr>
              <w:rPr>
                <w:bCs/>
                <w:sz w:val="22"/>
                <w:szCs w:val="22"/>
              </w:rPr>
            </w:pPr>
            <w:r w:rsidRPr="00F151C6">
              <w:rPr>
                <w:bCs/>
                <w:sz w:val="22"/>
                <w:szCs w:val="22"/>
              </w:rPr>
              <w:t>47-47-18\007\2011-215 от 14 марта 2011 года.</w:t>
            </w:r>
          </w:p>
        </w:tc>
      </w:tr>
    </w:tbl>
    <w:p w:rsidR="00F151C6" w:rsidRPr="00F151C6" w:rsidRDefault="00F151C6" w:rsidP="00F151C6">
      <w:pPr>
        <w:rPr>
          <w:bCs/>
        </w:rPr>
      </w:pPr>
    </w:p>
    <w:p w:rsidR="00F151C6" w:rsidRPr="00F151C6" w:rsidRDefault="00F151C6" w:rsidP="00F151C6">
      <w:pPr>
        <w:rPr>
          <w:bCs/>
        </w:rPr>
      </w:pPr>
    </w:p>
    <w:p w:rsidR="00F151C6" w:rsidRPr="00F151C6" w:rsidRDefault="00F151C6" w:rsidP="00F151C6">
      <w:pPr>
        <w:rPr>
          <w:bCs/>
        </w:rPr>
      </w:pPr>
    </w:p>
    <w:p w:rsidR="00F151C6" w:rsidRPr="00F151C6" w:rsidRDefault="00F151C6" w:rsidP="00F151C6">
      <w:pPr>
        <w:rPr>
          <w:bCs/>
        </w:rPr>
      </w:pPr>
    </w:p>
    <w:p w:rsidR="00F151C6" w:rsidRPr="00F151C6" w:rsidRDefault="00F151C6" w:rsidP="00F151C6">
      <w:pPr>
        <w:rPr>
          <w:bCs/>
        </w:rPr>
      </w:pPr>
    </w:p>
    <w:p w:rsidR="00F151C6" w:rsidRPr="00F151C6" w:rsidRDefault="00F151C6" w:rsidP="00F151C6">
      <w:pPr>
        <w:rPr>
          <w:bCs/>
        </w:rPr>
      </w:pPr>
    </w:p>
    <w:p w:rsidR="00F151C6" w:rsidRPr="00F151C6" w:rsidRDefault="00F151C6" w:rsidP="00F151C6">
      <w:pPr>
        <w:rPr>
          <w:bCs/>
        </w:rPr>
      </w:pPr>
    </w:p>
    <w:p w:rsidR="00F151C6" w:rsidRPr="00F151C6" w:rsidRDefault="00F151C6" w:rsidP="00F151C6">
      <w:pPr>
        <w:rPr>
          <w:bCs/>
        </w:rPr>
      </w:pPr>
    </w:p>
    <w:p w:rsidR="00F151C6" w:rsidRPr="00F151C6" w:rsidRDefault="00F151C6" w:rsidP="00F151C6">
      <w:pPr>
        <w:rPr>
          <w:bCs/>
        </w:rPr>
      </w:pPr>
    </w:p>
    <w:p w:rsidR="00F151C6" w:rsidRPr="00F151C6" w:rsidRDefault="00F151C6" w:rsidP="00F151C6">
      <w:pPr>
        <w:rPr>
          <w:bCs/>
        </w:rPr>
      </w:pPr>
    </w:p>
    <w:p w:rsidR="00F151C6" w:rsidRPr="00F151C6" w:rsidRDefault="00F151C6" w:rsidP="00F151C6">
      <w:pPr>
        <w:rPr>
          <w:bCs/>
        </w:rPr>
      </w:pPr>
    </w:p>
    <w:p w:rsidR="00F151C6" w:rsidRPr="00F151C6" w:rsidRDefault="00F151C6" w:rsidP="00F151C6"/>
    <w:p w:rsidR="00F151C6" w:rsidRDefault="00F151C6"/>
    <w:sectPr w:rsidR="00F151C6" w:rsidSect="008120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23" w:rsidRDefault="00500923" w:rsidP="0081208E">
      <w:r>
        <w:separator/>
      </w:r>
    </w:p>
  </w:endnote>
  <w:endnote w:type="continuationSeparator" w:id="0">
    <w:p w:rsidR="00500923" w:rsidRDefault="00500923" w:rsidP="0081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23" w:rsidRDefault="00500923" w:rsidP="0081208E">
      <w:r>
        <w:separator/>
      </w:r>
    </w:p>
  </w:footnote>
  <w:footnote w:type="continuationSeparator" w:id="0">
    <w:p w:rsidR="00500923" w:rsidRDefault="00500923" w:rsidP="0081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65F64"/>
    <w:multiLevelType w:val="hybridMultilevel"/>
    <w:tmpl w:val="24E6F118"/>
    <w:lvl w:ilvl="0" w:tplc="EAB00D7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B16A4"/>
    <w:multiLevelType w:val="multilevel"/>
    <w:tmpl w:val="8528F77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683B713A"/>
    <w:multiLevelType w:val="hybridMultilevel"/>
    <w:tmpl w:val="FAE489A0"/>
    <w:lvl w:ilvl="0" w:tplc="D28609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72"/>
    <w:rsid w:val="000972C8"/>
    <w:rsid w:val="00132372"/>
    <w:rsid w:val="001B6A15"/>
    <w:rsid w:val="001E49AC"/>
    <w:rsid w:val="002D4044"/>
    <w:rsid w:val="002E203E"/>
    <w:rsid w:val="002F4889"/>
    <w:rsid w:val="00346BDA"/>
    <w:rsid w:val="00384127"/>
    <w:rsid w:val="003C332D"/>
    <w:rsid w:val="00500923"/>
    <w:rsid w:val="00522AD5"/>
    <w:rsid w:val="00524715"/>
    <w:rsid w:val="006425DF"/>
    <w:rsid w:val="006A0855"/>
    <w:rsid w:val="006C624D"/>
    <w:rsid w:val="007A2FD6"/>
    <w:rsid w:val="0081208E"/>
    <w:rsid w:val="00912F98"/>
    <w:rsid w:val="00984144"/>
    <w:rsid w:val="009B5BB7"/>
    <w:rsid w:val="00A33D84"/>
    <w:rsid w:val="00A7796B"/>
    <w:rsid w:val="00AD5C88"/>
    <w:rsid w:val="00B01659"/>
    <w:rsid w:val="00B1730F"/>
    <w:rsid w:val="00D12ACE"/>
    <w:rsid w:val="00E346A8"/>
    <w:rsid w:val="00F121AE"/>
    <w:rsid w:val="00F151C6"/>
    <w:rsid w:val="00F34125"/>
    <w:rsid w:val="00F8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0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20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0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404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20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20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0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40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A9FC-81D0-456D-8A87-0D97D3DF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Елена</cp:lastModifiedBy>
  <cp:revision>17</cp:revision>
  <cp:lastPrinted>2014-10-30T06:03:00Z</cp:lastPrinted>
  <dcterms:created xsi:type="dcterms:W3CDTF">2012-10-08T07:43:00Z</dcterms:created>
  <dcterms:modified xsi:type="dcterms:W3CDTF">2018-02-27T10:59:00Z</dcterms:modified>
</cp:coreProperties>
</file>